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140C7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496F5A87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E555E1">
        <w:rPr>
          <w:rFonts w:eastAsia="Times New Roman"/>
          <w:color w:val="auto"/>
        </w:rPr>
        <w:t xml:space="preserve">10094332- </w:t>
      </w:r>
      <w:r w:rsidR="00E555E1" w:rsidRPr="00E555E1">
        <w:rPr>
          <w:rFonts w:eastAsia="Times New Roman"/>
          <w:color w:val="auto"/>
        </w:rPr>
        <w:t xml:space="preserve">MODERN &amp; HILARIOUS UNIPESSOAL </w:t>
      </w:r>
      <w:proofErr w:type="gramStart"/>
      <w:r w:rsidR="00E555E1" w:rsidRPr="00E555E1">
        <w:rPr>
          <w:rFonts w:eastAsia="Times New Roman"/>
          <w:color w:val="auto"/>
        </w:rPr>
        <w:t>LDA</w:t>
      </w:r>
      <w:r w:rsidR="004B6E62" w:rsidRPr="004B6E62">
        <w:rPr>
          <w:rFonts w:eastAsia="Times New Roman"/>
          <w:b/>
          <w:color w:val="auto"/>
        </w:rPr>
        <w:t xml:space="preserve"> </w:t>
      </w:r>
      <w:r w:rsidRPr="00CF5B41">
        <w:rPr>
          <w:rFonts w:eastAsia="Times New Roman"/>
          <w:color w:val="auto"/>
        </w:rPr>
        <w:t>,</w:t>
      </w:r>
      <w:proofErr w:type="gramEnd"/>
      <w:r w:rsidRPr="00CF5B41">
        <w:rPr>
          <w:rFonts w:eastAsia="Times New Roman"/>
          <w:color w:val="auto"/>
        </w:rPr>
        <w:t xml:space="preserve"> contribuinte nº </w:t>
      </w:r>
      <w:r w:rsidR="004B6E62" w:rsidRPr="004B6E62">
        <w:rPr>
          <w:rFonts w:eastAsia="Times New Roman"/>
          <w:b/>
          <w:color w:val="auto"/>
        </w:rPr>
        <w:t>502213698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Pr="00CF5B41">
        <w:rPr>
          <w:rFonts w:eastAsia="Times New Roman"/>
          <w:b/>
          <w:color w:val="auto"/>
        </w:rPr>
        <w:t xml:space="preserve">€ </w:t>
      </w:r>
      <w:r w:rsidR="00E555E1">
        <w:rPr>
          <w:rFonts w:eastAsia="Times New Roman"/>
          <w:b/>
          <w:color w:val="auto"/>
        </w:rPr>
        <w:t xml:space="preserve">1.818,18(Mil oitocentos e dezoito Euros e dezoito cêntimos) </w:t>
      </w:r>
      <w:r w:rsidRPr="00CF5B41">
        <w:rPr>
          <w:rFonts w:eastAsia="Times New Roman"/>
          <w:color w:val="auto"/>
        </w:rPr>
        <w:t xml:space="preserve">abaixo descriminado: </w:t>
      </w:r>
    </w:p>
    <w:p w14:paraId="20965EF6" w14:textId="2B9607B7" w:rsidR="00CF5B41" w:rsidRP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E555E1">
        <w:rPr>
          <w:rFonts w:ascii="Times New Roman" w:eastAsia="Times New Roman" w:hAnsi="Times New Roman" w:cs="Times New Roman"/>
          <w:sz w:val="24"/>
          <w:szCs w:val="24"/>
        </w:rPr>
        <w:t>20009873 de 30.09.2020 no valor de 101,01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57CD0" w14:textId="6B3EAAC5" w:rsid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E555E1">
        <w:rPr>
          <w:rFonts w:ascii="Times New Roman" w:eastAsia="Times New Roman" w:hAnsi="Times New Roman" w:cs="Times New Roman"/>
          <w:sz w:val="24"/>
          <w:szCs w:val="24"/>
        </w:rPr>
        <w:t>20011289 de 31.10.2020 no valor de 101,01;</w:t>
      </w:r>
    </w:p>
    <w:p w14:paraId="5951A96D" w14:textId="59ECA775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001242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1</w:t>
      </w:r>
      <w:r>
        <w:rPr>
          <w:rFonts w:ascii="Times New Roman" w:eastAsia="Times New Roman" w:hAnsi="Times New Roman" w:cs="Times New Roman"/>
          <w:sz w:val="24"/>
          <w:szCs w:val="24"/>
        </w:rPr>
        <w:t>.2020 no valor de 101,01;</w:t>
      </w:r>
    </w:p>
    <w:p w14:paraId="64CC437D" w14:textId="010FD77C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132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12</w:t>
      </w:r>
      <w:r>
        <w:rPr>
          <w:rFonts w:ascii="Times New Roman" w:eastAsia="Times New Roman" w:hAnsi="Times New Roman" w:cs="Times New Roman"/>
          <w:sz w:val="24"/>
          <w:szCs w:val="24"/>
        </w:rPr>
        <w:t>.2020 no valor de 101,01;</w:t>
      </w:r>
    </w:p>
    <w:p w14:paraId="0B5E7196" w14:textId="256DC837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0008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1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17CF30A7" w14:textId="3A2B17B2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0019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1582D0AF" w14:textId="7AA5E9BD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00</w:t>
      </w:r>
      <w:r>
        <w:rPr>
          <w:rFonts w:ascii="Times New Roman" w:eastAsia="Times New Roman" w:hAnsi="Times New Roman" w:cs="Times New Roman"/>
          <w:sz w:val="24"/>
          <w:szCs w:val="24"/>
        </w:rPr>
        <w:t>31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6ABDC61C" w14:textId="3C7A6176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0044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0.0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316865C0" w14:textId="336753D0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00</w:t>
      </w:r>
      <w:r>
        <w:rPr>
          <w:rFonts w:ascii="Times New Roman" w:eastAsia="Times New Roman" w:hAnsi="Times New Roman" w:cs="Times New Roman"/>
          <w:sz w:val="24"/>
          <w:szCs w:val="24"/>
        </w:rPr>
        <w:t>56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0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38105C70" w14:textId="1361E70D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00</w:t>
      </w:r>
      <w:r>
        <w:rPr>
          <w:rFonts w:ascii="Times New Roman" w:eastAsia="Times New Roman" w:hAnsi="Times New Roman" w:cs="Times New Roman"/>
          <w:sz w:val="24"/>
          <w:szCs w:val="24"/>
        </w:rPr>
        <w:t>68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0.0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1B1BC583" w14:textId="75F271FF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0076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0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31E4CB3E" w14:textId="0A22748A" w:rsidR="00E555E1" w:rsidRDefault="00E555E1" w:rsidP="00E555E1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140C76">
        <w:rPr>
          <w:rFonts w:ascii="Times New Roman" w:eastAsia="Times New Roman" w:hAnsi="Times New Roman" w:cs="Times New Roman"/>
          <w:sz w:val="24"/>
          <w:szCs w:val="24"/>
        </w:rPr>
        <w:t>0093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1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599837A6" w14:textId="35BADC5E" w:rsidR="00140C76" w:rsidRDefault="00140C76" w:rsidP="00140C7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0112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0.09</w:t>
      </w:r>
      <w:r>
        <w:rPr>
          <w:rFonts w:ascii="Times New Roman" w:eastAsia="Times New Roman" w:hAnsi="Times New Roman" w:cs="Times New Roman"/>
          <w:sz w:val="24"/>
          <w:szCs w:val="24"/>
        </w:rPr>
        <w:t>.2021 no valor de 101,01;</w:t>
      </w:r>
    </w:p>
    <w:p w14:paraId="380633B5" w14:textId="681D986B" w:rsidR="00140C76" w:rsidRDefault="00140C76" w:rsidP="00140C7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0</w:t>
      </w:r>
      <w:r>
        <w:rPr>
          <w:rFonts w:ascii="Times New Roman" w:eastAsia="Times New Roman" w:hAnsi="Times New Roman" w:cs="Times New Roman"/>
          <w:sz w:val="24"/>
          <w:szCs w:val="24"/>
        </w:rPr>
        <w:t>120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10</w:t>
      </w:r>
      <w:r>
        <w:rPr>
          <w:rFonts w:ascii="Times New Roman" w:eastAsia="Times New Roman" w:hAnsi="Times New Roman" w:cs="Times New Roman"/>
          <w:sz w:val="24"/>
          <w:szCs w:val="24"/>
        </w:rPr>
        <w:t>.2021 no valor de 101,01;</w:t>
      </w:r>
    </w:p>
    <w:p w14:paraId="4066F59D" w14:textId="7B342D21" w:rsidR="00140C76" w:rsidRDefault="00140C76" w:rsidP="00140C7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0136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0.11</w:t>
      </w:r>
      <w:r>
        <w:rPr>
          <w:rFonts w:ascii="Times New Roman" w:eastAsia="Times New Roman" w:hAnsi="Times New Roman" w:cs="Times New Roman"/>
          <w:sz w:val="24"/>
          <w:szCs w:val="24"/>
        </w:rPr>
        <w:t>.2021 no valor de 101,01;</w:t>
      </w:r>
    </w:p>
    <w:p w14:paraId="6DF7B115" w14:textId="587ECDDF" w:rsidR="00140C76" w:rsidRDefault="00140C76" w:rsidP="00140C7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101</w:t>
      </w:r>
      <w:r>
        <w:rPr>
          <w:rFonts w:ascii="Times New Roman" w:eastAsia="Times New Roman" w:hAnsi="Times New Roman" w:cs="Times New Roman"/>
          <w:sz w:val="24"/>
          <w:szCs w:val="24"/>
        </w:rPr>
        <w:t>45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12</w:t>
      </w:r>
      <w:r>
        <w:rPr>
          <w:rFonts w:ascii="Times New Roman" w:eastAsia="Times New Roman" w:hAnsi="Times New Roman" w:cs="Times New Roman"/>
          <w:sz w:val="24"/>
          <w:szCs w:val="24"/>
        </w:rPr>
        <w:t>.2021 no valor de 101,01;</w:t>
      </w:r>
    </w:p>
    <w:p w14:paraId="667D5489" w14:textId="10B290E2" w:rsidR="00140C76" w:rsidRDefault="00140C76" w:rsidP="00140C76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0008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.01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101,01;</w:t>
      </w:r>
    </w:p>
    <w:p w14:paraId="1C672733" w14:textId="74D33E0B" w:rsidR="00287E02" w:rsidRPr="00140C76" w:rsidRDefault="00140C76" w:rsidP="004B6E6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0021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>
        <w:rPr>
          <w:rFonts w:ascii="Times New Roman" w:eastAsia="Times New Roman" w:hAnsi="Times New Roman" w:cs="Times New Roman"/>
          <w:sz w:val="24"/>
          <w:szCs w:val="24"/>
        </w:rPr>
        <w:t>.2022 no valor de 101,01;</w:t>
      </w:r>
    </w:p>
    <w:p w14:paraId="2CF68BB7" w14:textId="77777777" w:rsidR="00CF5B41" w:rsidRDefault="00CF5B41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7098E" w14:textId="77777777" w:rsidR="00140C76" w:rsidRDefault="00140C7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CF5FD" w14:textId="77777777" w:rsidR="00140C76" w:rsidRDefault="00140C7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5E206D" w14:textId="77777777" w:rsidR="00140C76" w:rsidRDefault="00140C76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A116" w14:textId="77777777" w:rsidR="00123418" w:rsidRDefault="00123418" w:rsidP="00102ECD">
      <w:pPr>
        <w:spacing w:after="0" w:line="240" w:lineRule="auto"/>
      </w:pPr>
      <w:r>
        <w:separator/>
      </w:r>
    </w:p>
  </w:endnote>
  <w:endnote w:type="continuationSeparator" w:id="0">
    <w:p w14:paraId="06C3CF18" w14:textId="77777777" w:rsidR="00123418" w:rsidRDefault="00123418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4B49" w14:textId="77777777" w:rsidR="00123418" w:rsidRDefault="00123418" w:rsidP="00102ECD">
      <w:pPr>
        <w:spacing w:after="0" w:line="240" w:lineRule="auto"/>
      </w:pPr>
      <w:r>
        <w:separator/>
      </w:r>
    </w:p>
  </w:footnote>
  <w:footnote w:type="continuationSeparator" w:id="0">
    <w:p w14:paraId="304BBBD4" w14:textId="77777777" w:rsidR="00123418" w:rsidRDefault="00123418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40C76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61D41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555E1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71FE"/>
    <w:rsid w:val="00F32E31"/>
    <w:rsid w:val="00F5377A"/>
    <w:rsid w:val="00F5519E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2:15:00Z</dcterms:created>
  <dcterms:modified xsi:type="dcterms:W3CDTF">2025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